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</w:t>
        <w:br/>
        <w:t>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1 ตุล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1 เมษ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0 กันยายน 2564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จำเริญ โพธิยอด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